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著名文学家英和与奎照</w:t>
      </w:r>
    </w:p>
    <w:p>
      <w:r>
        <w:t>作者：于植元著</w:t>
      </w:r>
    </w:p>
    <w:p>
      <w:r>
        <w:t>出版社：沈阳：辽宁人民出版社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清代满族著名文学家英和与奎照 评论地址：https://www.jiaokey.com/book/detail/106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